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04AE0" w14:textId="39D7794B" w:rsidR="00FC2E4E" w:rsidRPr="002F46AF" w:rsidRDefault="00FC2E4E" w:rsidP="00FC2E4E">
      <w:pPr>
        <w:tabs>
          <w:tab w:val="left" w:pos="177"/>
          <w:tab w:val="right" w:pos="10466"/>
        </w:tabs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w w:val="80"/>
        </w:rPr>
        <w:t>◎事務局使用欄　　※記入しないでください</w:t>
      </w:r>
      <w:r>
        <w:rPr>
          <w:rFonts w:ascii="ＭＳ ゴシック" w:eastAsia="ＭＳ ゴシック" w:hAnsi="ＭＳ ゴシック"/>
          <w:w w:val="80"/>
        </w:rPr>
        <w:tab/>
      </w:r>
      <w:r w:rsidRPr="002F46AF">
        <w:rPr>
          <w:rFonts w:ascii="ＭＳ ゴシック" w:eastAsia="ＭＳ ゴシック" w:hAnsi="ＭＳ ゴシック" w:hint="eastAsia"/>
          <w:w w:val="80"/>
        </w:rPr>
        <w:t xml:space="preserve">　　　　　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［教</w:t>
      </w:r>
      <w:r w:rsidR="00252200">
        <w:rPr>
          <w:rFonts w:ascii="ＭＳ ゴシック" w:eastAsia="ＭＳ ゴシック" w:hAnsi="ＭＳ ゴシック" w:hint="eastAsia"/>
          <w:w w:val="80"/>
          <w:sz w:val="20"/>
          <w:szCs w:val="20"/>
        </w:rPr>
        <w:t>文</w:t>
      </w:r>
      <w:r w:rsidR="00F852AE">
        <w:rPr>
          <w:rFonts w:ascii="ＭＳ ゴシック" w:eastAsia="ＭＳ ゴシック" w:hAnsi="ＭＳ ゴシック" w:hint="eastAsia"/>
          <w:w w:val="80"/>
          <w:sz w:val="20"/>
          <w:szCs w:val="20"/>
        </w:rPr>
        <w:t>(</w:t>
      </w:r>
      <w:r w:rsidR="00252200">
        <w:rPr>
          <w:rFonts w:ascii="ＭＳ ゴシック" w:eastAsia="ＭＳ ゴシック" w:hAnsi="ＭＳ ゴシック" w:hint="eastAsia"/>
          <w:w w:val="80"/>
          <w:sz w:val="20"/>
          <w:szCs w:val="20"/>
        </w:rPr>
        <w:t>へき地</w:t>
      </w:r>
      <w:r w:rsidR="00F852AE">
        <w:rPr>
          <w:rFonts w:ascii="ＭＳ ゴシック" w:eastAsia="ＭＳ ゴシック" w:hAnsi="ＭＳ ゴシック" w:hint="eastAsia"/>
          <w:w w:val="80"/>
          <w:sz w:val="20"/>
          <w:szCs w:val="20"/>
        </w:rPr>
        <w:t>)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様式</w:t>
      </w:r>
      <w:r w:rsidR="007D6658">
        <w:rPr>
          <w:rFonts w:ascii="ＭＳ ゴシック" w:eastAsia="ＭＳ ゴシック" w:hAnsi="ＭＳ ゴシック" w:hint="eastAsia"/>
          <w:w w:val="80"/>
          <w:sz w:val="20"/>
          <w:szCs w:val="20"/>
        </w:rPr>
        <w:t>5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-</w:t>
      </w:r>
      <w:r w:rsidR="005E623E">
        <w:rPr>
          <w:rFonts w:ascii="ＭＳ ゴシック" w:eastAsia="ＭＳ ゴシック" w:hAnsi="ＭＳ ゴシック" w:hint="eastAsia"/>
          <w:w w:val="80"/>
          <w:sz w:val="20"/>
          <w:szCs w:val="20"/>
        </w:rPr>
        <w:t>2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］</w:t>
      </w:r>
    </w:p>
    <w:tbl>
      <w:tblPr>
        <w:tblStyle w:val="a3"/>
        <w:tblpPr w:leftFromText="142" w:rightFromText="142" w:vertAnchor="text" w:horzAnchor="page" w:tblpX="5365" w:tblpY="6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402"/>
      </w:tblGrid>
      <w:tr w:rsidR="00E046FE" w14:paraId="000913EE" w14:textId="77777777" w:rsidTr="00081661">
        <w:tc>
          <w:tcPr>
            <w:tcW w:w="1129" w:type="dxa"/>
          </w:tcPr>
          <w:p w14:paraId="0B493DC2" w14:textId="77777777" w:rsidR="00E046FE" w:rsidRPr="00252200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受付印</w:t>
            </w:r>
          </w:p>
        </w:tc>
        <w:tc>
          <w:tcPr>
            <w:tcW w:w="1134" w:type="dxa"/>
          </w:tcPr>
          <w:p w14:paraId="13D2E01F" w14:textId="77777777" w:rsidR="00E046FE" w:rsidRPr="00252200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支部長</w:t>
            </w:r>
          </w:p>
        </w:tc>
        <w:tc>
          <w:tcPr>
            <w:tcW w:w="3402" w:type="dxa"/>
          </w:tcPr>
          <w:p w14:paraId="7948FC6E" w14:textId="77777777" w:rsidR="00E046FE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</w:tr>
      <w:tr w:rsidR="00E046FE" w14:paraId="79AF5BE1" w14:textId="77777777" w:rsidTr="00EA109B">
        <w:tc>
          <w:tcPr>
            <w:tcW w:w="1129" w:type="dxa"/>
          </w:tcPr>
          <w:p w14:paraId="774E509F" w14:textId="77777777" w:rsidR="00E046FE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  <w:p w14:paraId="1277E8B0" w14:textId="77777777" w:rsidR="00E046FE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  <w:p w14:paraId="1D26720B" w14:textId="77777777" w:rsidR="00E046FE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1134" w:type="dxa"/>
          </w:tcPr>
          <w:p w14:paraId="66F1DC1F" w14:textId="77777777" w:rsidR="00E046FE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3402" w:type="dxa"/>
          </w:tcPr>
          <w:p w14:paraId="3F6AA7AD" w14:textId="77777777" w:rsidR="00E046FE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</w:tr>
    </w:tbl>
    <w:p w14:paraId="75255168" w14:textId="625720AD" w:rsidR="00FC2E4E" w:rsidRDefault="00FC2E4E" w:rsidP="00FC2E4E">
      <w:pPr>
        <w:tabs>
          <w:tab w:val="left" w:pos="2552"/>
        </w:tabs>
        <w:rPr>
          <w:rFonts w:ascii="ＭＳ ゴシック" w:eastAsia="ＭＳ ゴシック" w:hAnsi="ＭＳ ゴシック"/>
        </w:rPr>
      </w:pPr>
      <w:r w:rsidRPr="002F46AF">
        <w:rPr>
          <w:rFonts w:ascii="ＭＳ ゴシック" w:eastAsia="ＭＳ ゴシック" w:hAnsi="ＭＳ ゴシック" w:hint="eastAsia"/>
        </w:rPr>
        <w:t xml:space="preserve">　</w:t>
      </w:r>
      <w:r w:rsidR="00E046FE">
        <w:rPr>
          <w:rFonts w:ascii="ＭＳ ゴシック" w:eastAsia="ＭＳ ゴシック" w:hAnsi="ＭＳ ゴシック" w:hint="eastAsia"/>
          <w:bdr w:val="single" w:sz="4" w:space="0" w:color="auto"/>
        </w:rPr>
        <w:t>決定</w:t>
      </w:r>
      <w:r w:rsidRPr="00962E6C">
        <w:rPr>
          <w:rFonts w:ascii="ＭＳ ゴシック" w:eastAsia="ＭＳ ゴシック" w:hAnsi="ＭＳ ゴシック" w:hint="eastAsia"/>
          <w:bdr w:val="single" w:sz="4" w:space="0" w:color="auto"/>
        </w:rPr>
        <w:t>番号　　14－</w:t>
      </w:r>
      <w:r w:rsidR="00252200">
        <w:rPr>
          <w:rFonts w:ascii="ＭＳ ゴシック" w:eastAsia="ＭＳ ゴシック" w:hAnsi="ＭＳ ゴシック" w:hint="eastAsia"/>
          <w:bdr w:val="single" w:sz="4" w:space="0" w:color="auto"/>
        </w:rPr>
        <w:t>4</w:t>
      </w:r>
      <w:r w:rsidRPr="00962E6C">
        <w:rPr>
          <w:rFonts w:ascii="ＭＳ ゴシック" w:eastAsia="ＭＳ ゴシック" w:hAnsi="ＭＳ ゴシック" w:hint="eastAsia"/>
          <w:bdr w:val="single" w:sz="4" w:space="0" w:color="auto"/>
        </w:rPr>
        <w:t xml:space="preserve">－　　　－　　　　</w:t>
      </w:r>
    </w:p>
    <w:p w14:paraId="288FF216" w14:textId="067582EF" w:rsidR="00FC2E4E" w:rsidRDefault="00FC2E4E" w:rsidP="00FC2E4E">
      <w:pPr>
        <w:spacing w:line="320" w:lineRule="exact"/>
      </w:pPr>
      <w:r>
        <w:rPr>
          <w:rFonts w:hint="eastAsia"/>
        </w:rPr>
        <w:t xml:space="preserve">　</w:t>
      </w:r>
      <w:r w:rsidR="00E046FE">
        <w:rPr>
          <w:rFonts w:hint="eastAsia"/>
        </w:rPr>
        <w:t>備考</w:t>
      </w:r>
      <w:r>
        <w:rPr>
          <w:rFonts w:hint="eastAsia"/>
        </w:rPr>
        <w:t xml:space="preserve">　　　　　　　　　　　　　　　　　　　　　　　　　　　　　</w:t>
      </w:r>
    </w:p>
    <w:p w14:paraId="31BBAC1A" w14:textId="175D80C6" w:rsidR="005C032C" w:rsidRPr="009A60C9" w:rsidRDefault="009A60C9" w:rsidP="009A60C9">
      <w:pPr>
        <w:tabs>
          <w:tab w:val="left" w:pos="5730"/>
        </w:tabs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9A60C9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Pr="009A60C9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9A60C9">
        <w:rPr>
          <w:rFonts w:ascii="ＭＳ ゴシック" w:eastAsia="ＭＳ ゴシック" w:hAnsi="ＭＳ ゴシック"/>
          <w:sz w:val="21"/>
          <w:szCs w:val="21"/>
          <w:u w:val="single"/>
        </w:rPr>
        <w:t xml:space="preserve">                                    </w:t>
      </w:r>
    </w:p>
    <w:p w14:paraId="5A561745" w14:textId="517E5BA4" w:rsidR="005C032C" w:rsidRDefault="005C032C" w:rsidP="00B40338">
      <w:pPr>
        <w:tabs>
          <w:tab w:val="left" w:pos="5730"/>
        </w:tabs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778E90A5" w14:textId="77777777" w:rsidR="00E046FE" w:rsidRPr="00E046FE" w:rsidRDefault="00E046FE" w:rsidP="00B40338">
      <w:pPr>
        <w:tabs>
          <w:tab w:val="left" w:pos="5730"/>
        </w:tabs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177BA63C" w14:textId="55280E68" w:rsidR="007D6658" w:rsidRPr="00A61F77" w:rsidRDefault="007D6658" w:rsidP="00E12916">
      <w:pPr>
        <w:tabs>
          <w:tab w:val="left" w:pos="5730"/>
        </w:tabs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8AB4477" w14:textId="306EC3B3" w:rsidR="00B40338" w:rsidRPr="00301F7E" w:rsidRDefault="0004040B" w:rsidP="00A61F77">
      <w:pPr>
        <w:tabs>
          <w:tab w:val="left" w:pos="5730"/>
        </w:tabs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岩手支部　</w:t>
      </w:r>
      <w:r w:rsidR="00B40338" w:rsidRPr="00301F7E">
        <w:rPr>
          <w:rFonts w:ascii="ＭＳ ゴシック" w:eastAsia="ＭＳ ゴシック" w:hAnsi="ＭＳ ゴシック" w:hint="eastAsia"/>
          <w:sz w:val="28"/>
          <w:szCs w:val="28"/>
        </w:rPr>
        <w:t>へき地学校教育支援</w:t>
      </w:r>
      <w:r w:rsidR="00F6641C" w:rsidRPr="00301F7E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B40338" w:rsidRPr="00301F7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6641C" w:rsidRPr="00301F7E">
        <w:rPr>
          <w:rFonts w:ascii="ＭＳ ゴシック" w:eastAsia="ＭＳ ゴシック" w:hAnsi="ＭＳ ゴシック" w:hint="eastAsia"/>
          <w:sz w:val="28"/>
          <w:szCs w:val="28"/>
        </w:rPr>
        <w:t>成果</w:t>
      </w:r>
      <w:r w:rsidR="007D6658" w:rsidRPr="00301F7E">
        <w:rPr>
          <w:rFonts w:ascii="ＭＳ ゴシック" w:eastAsia="ＭＳ ゴシック" w:hAnsi="ＭＳ ゴシック" w:hint="eastAsia"/>
          <w:sz w:val="28"/>
          <w:szCs w:val="28"/>
        </w:rPr>
        <w:t>報告</w:t>
      </w:r>
      <w:r w:rsidR="00B40338" w:rsidRPr="00301F7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9767E30" w14:textId="47BFB346" w:rsidR="00B40338" w:rsidRDefault="007D6658" w:rsidP="007D6658">
      <w:pPr>
        <w:spacing w:line="320" w:lineRule="exact"/>
        <w:jc w:val="right"/>
        <w:rPr>
          <w:w w:val="90"/>
        </w:rPr>
      </w:pPr>
      <w:r>
        <w:rPr>
          <w:rFonts w:hint="eastAsia"/>
        </w:rPr>
        <w:t>令和　　年　　月　　日</w:t>
      </w:r>
    </w:p>
    <w:p w14:paraId="354700C6" w14:textId="6EE81B91" w:rsidR="00FC2E4E" w:rsidRDefault="00FC2E4E" w:rsidP="00FC2E4E">
      <w:pPr>
        <w:spacing w:line="320" w:lineRule="exact"/>
      </w:pPr>
      <w:r w:rsidRPr="006126A9">
        <w:rPr>
          <w:rFonts w:hint="eastAsia"/>
          <w:w w:val="90"/>
        </w:rPr>
        <w:t>公益財団法人</w:t>
      </w:r>
      <w:r>
        <w:rPr>
          <w:rFonts w:hint="eastAsia"/>
        </w:rPr>
        <w:t>日本教育公務員弘済会岩手支部長　様</w:t>
      </w:r>
    </w:p>
    <w:p w14:paraId="7FF56A0B" w14:textId="07117665" w:rsidR="00FC2E4E" w:rsidRPr="002F46AF" w:rsidRDefault="00FC2E4E" w:rsidP="00FC2E4E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="00016DE6">
        <w:rPr>
          <w:rFonts w:hint="eastAsia"/>
          <w:u w:val="single"/>
        </w:rPr>
        <w:t>学校</w:t>
      </w:r>
      <w:r w:rsidRPr="002F46AF">
        <w:rPr>
          <w:rFonts w:hint="eastAsia"/>
          <w:u w:val="single"/>
        </w:rPr>
        <w:t xml:space="preserve">名　　　　　　　　　　　　　　　　　</w:t>
      </w:r>
      <w:r>
        <w:rPr>
          <w:rFonts w:hint="eastAsia"/>
          <w:u w:val="single"/>
        </w:rPr>
        <w:t xml:space="preserve">　</w:t>
      </w:r>
    </w:p>
    <w:p w14:paraId="5F8DD56C" w14:textId="1C15A042" w:rsidR="00FC2E4E" w:rsidRDefault="00FC2E4E" w:rsidP="00016DE6">
      <w:pPr>
        <w:spacing w:line="320" w:lineRule="exact"/>
        <w:rPr>
          <w:u w:val="single"/>
        </w:rPr>
      </w:pPr>
    </w:p>
    <w:p w14:paraId="5F418100" w14:textId="677D3CD7" w:rsidR="00FC2E4E" w:rsidRPr="002F46AF" w:rsidRDefault="00712C85" w:rsidP="00FC2E4E">
      <w:pPr>
        <w:spacing w:line="320" w:lineRule="exact"/>
        <w:ind w:firstLineChars="2500" w:firstLine="5500"/>
        <w:rPr>
          <w:u w:val="single"/>
          <w:bdr w:val="single" w:sz="4" w:space="0" w:color="auto"/>
        </w:rPr>
      </w:pPr>
      <w:r>
        <w:rPr>
          <w:rFonts w:hint="eastAsia"/>
          <w:u w:val="single"/>
        </w:rPr>
        <w:t>校長</w:t>
      </w:r>
      <w:r w:rsidR="00FC2E4E">
        <w:rPr>
          <w:rFonts w:hint="eastAsia"/>
          <w:u w:val="single"/>
        </w:rPr>
        <w:t>名</w:t>
      </w:r>
      <w:r w:rsidR="00FC2E4E" w:rsidRPr="002F46AF">
        <w:rPr>
          <w:rFonts w:hint="eastAsia"/>
          <w:u w:val="single"/>
        </w:rPr>
        <w:t xml:space="preserve">　　　　　　　　　　　　　　　　</w:t>
      </w:r>
      <w:r w:rsidR="009008E6">
        <w:rPr>
          <w:rFonts w:hint="eastAsia"/>
          <w:u w:val="single"/>
          <w:bdr w:val="single" w:sz="4" w:space="0" w:color="auto"/>
        </w:rPr>
        <w:t xml:space="preserve">　　</w:t>
      </w:r>
    </w:p>
    <w:p w14:paraId="41E5B254" w14:textId="1ED1BA25" w:rsidR="00C22ADB" w:rsidRDefault="00016DE6" w:rsidP="00EF273B">
      <w:pPr>
        <w:spacing w:line="360" w:lineRule="auto"/>
        <w:ind w:left="5940" w:hangingChars="2700" w:hanging="5940"/>
        <w:rPr>
          <w:spacing w:val="-10"/>
        </w:rPr>
      </w:pPr>
      <w:r w:rsidRPr="00252200">
        <w:rPr>
          <w:rFonts w:hint="eastAsia"/>
        </w:rPr>
        <w:t xml:space="preserve">　　　　　　　　　　　　　　　　　　　　　　　　</w:t>
      </w:r>
      <w:r w:rsidR="00C22ADB">
        <w:rPr>
          <w:rFonts w:hint="eastAsia"/>
        </w:rPr>
        <w:t xml:space="preserve">　</w:t>
      </w:r>
      <w:r w:rsidR="009008E6" w:rsidRPr="00F41FCE">
        <w:rPr>
          <w:rFonts w:hint="eastAsia"/>
          <w:sz w:val="24"/>
          <w:szCs w:val="24"/>
        </w:rPr>
        <w:t xml:space="preserve">□ </w:t>
      </w:r>
      <w:r w:rsidR="009008E6">
        <w:rPr>
          <w:rFonts w:hint="eastAsia"/>
          <w:spacing w:val="-10"/>
        </w:rPr>
        <w:t>学校長</w:t>
      </w:r>
      <w:r w:rsidR="009008E6" w:rsidRPr="00F41FCE">
        <w:rPr>
          <w:rFonts w:hint="eastAsia"/>
          <w:spacing w:val="-10"/>
        </w:rPr>
        <w:t>が内容を</w:t>
      </w:r>
      <w:r w:rsidR="0004040B">
        <w:rPr>
          <w:rFonts w:hint="eastAsia"/>
          <w:spacing w:val="-10"/>
        </w:rPr>
        <w:t>確認</w:t>
      </w:r>
      <w:r w:rsidR="00C22ADB">
        <w:rPr>
          <w:rFonts w:hint="eastAsia"/>
          <w:spacing w:val="-10"/>
        </w:rPr>
        <w:t>うえ</w:t>
      </w:r>
      <w:r w:rsidR="009008E6">
        <w:rPr>
          <w:rFonts w:hint="eastAsia"/>
          <w:spacing w:val="-10"/>
        </w:rPr>
        <w:t>承認</w:t>
      </w:r>
      <w:r w:rsidR="00C22ADB">
        <w:rPr>
          <w:rFonts w:hint="eastAsia"/>
          <w:spacing w:val="-10"/>
        </w:rPr>
        <w:t>しました</w:t>
      </w:r>
    </w:p>
    <w:p w14:paraId="5728A458" w14:textId="1EE3A8DC" w:rsidR="00C22ADB" w:rsidRDefault="009008E6" w:rsidP="00C22ADB">
      <w:pPr>
        <w:spacing w:line="240" w:lineRule="exact"/>
        <w:ind w:firstLineChars="2900" w:firstLine="5800"/>
      </w:pPr>
      <w:r>
        <w:rPr>
          <w:rFonts w:hint="eastAsia"/>
          <w:spacing w:val="-10"/>
        </w:rPr>
        <w:t>（</w:t>
      </w:r>
      <w:r w:rsidR="00C22ADB">
        <w:rPr>
          <w:rFonts w:hint="eastAsia"/>
          <w:spacing w:val="-10"/>
        </w:rPr>
        <w:t>承認済…チェックマーク</w:t>
      </w:r>
      <w:r w:rsidRPr="00F41FCE">
        <w:rPr>
          <w:rFonts w:cs="Times New Roman" w:hint="eastAsia"/>
          <w:spacing w:val="-12"/>
        </w:rPr>
        <w:t>☑を</w:t>
      </w:r>
      <w:r>
        <w:rPr>
          <w:rFonts w:cs="Times New Roman" w:hint="eastAsia"/>
          <w:spacing w:val="-12"/>
        </w:rPr>
        <w:t>記入</w:t>
      </w:r>
      <w:r w:rsidRPr="00F41FCE">
        <w:rPr>
          <w:rFonts w:cs="Times New Roman" w:hint="eastAsia"/>
          <w:spacing w:val="-12"/>
        </w:rPr>
        <w:t>）</w:t>
      </w:r>
      <w:r w:rsidR="00E80902">
        <w:rPr>
          <w:rFonts w:hint="eastAsia"/>
        </w:rPr>
        <w:t xml:space="preserve">　</w:t>
      </w:r>
    </w:p>
    <w:p w14:paraId="3E992295" w14:textId="1A400BD9" w:rsidR="00FC2E4E" w:rsidRPr="00EF273B" w:rsidRDefault="00F6641C" w:rsidP="00C22ADB">
      <w:pPr>
        <w:spacing w:beforeLines="50" w:before="180" w:line="360" w:lineRule="auto"/>
        <w:ind w:leftChars="2500" w:left="5940" w:hangingChars="200" w:hanging="440"/>
        <w:rPr>
          <w:u w:val="single"/>
        </w:rPr>
      </w:pPr>
      <w:r w:rsidRPr="00EF273B">
        <w:rPr>
          <w:rFonts w:hint="eastAsia"/>
          <w:u w:val="single"/>
        </w:rPr>
        <w:t>担当者</w:t>
      </w:r>
      <w:r w:rsidR="00C22ADB">
        <w:rPr>
          <w:rFonts w:hint="eastAsia"/>
          <w:u w:val="single"/>
        </w:rPr>
        <w:t xml:space="preserve">　　</w:t>
      </w:r>
      <w:r w:rsidR="00016DE6" w:rsidRPr="00EF273B">
        <w:rPr>
          <w:rFonts w:hint="eastAsia"/>
          <w:u w:val="single"/>
        </w:rPr>
        <w:t xml:space="preserve">　　　　　　　　　　　　　　　</w:t>
      </w:r>
      <w:r w:rsidR="00C22ADB">
        <w:rPr>
          <w:rFonts w:hint="eastAsia"/>
          <w:u w:val="single"/>
        </w:rPr>
        <w:t xml:space="preserve">　</w:t>
      </w:r>
    </w:p>
    <w:p w14:paraId="78B6954E" w14:textId="1D5A439F" w:rsidR="00FC2E4E" w:rsidRDefault="00137AC7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１</w:t>
      </w:r>
      <w:r w:rsidR="00FC2E4E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研究・活動タイトル</w:t>
      </w:r>
      <w:r w:rsidR="00FC2E4E">
        <w:rPr>
          <w:rFonts w:ascii="ＭＳ ゴシック" w:eastAsia="ＭＳ ゴシック" w:hAnsi="ＭＳ ゴシック" w:cs="Times New Roman" w:hint="eastAsia"/>
        </w:rPr>
        <w:t xml:space="preserve">　</w:t>
      </w:r>
    </w:p>
    <w:p w14:paraId="769CCCAF" w14:textId="3BC9901B" w:rsidR="00EC1EB2" w:rsidRDefault="00C710E1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31DEB" wp14:editId="3C88C97D">
                <wp:simplePos x="0" y="0"/>
                <wp:positionH relativeFrom="column">
                  <wp:posOffset>95250</wp:posOffset>
                </wp:positionH>
                <wp:positionV relativeFrom="paragraph">
                  <wp:posOffset>60325</wp:posOffset>
                </wp:positionV>
                <wp:extent cx="6381750" cy="52387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AD6B1" w14:textId="5A4FC20F" w:rsidR="00C710E1" w:rsidRPr="00566A76" w:rsidRDefault="00137AC7" w:rsidP="00C710E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6A76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</w:p>
                          <w:p w14:paraId="704585B5" w14:textId="614F5629" w:rsidR="00C710E1" w:rsidRDefault="00C710E1" w:rsidP="00C710E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75F0650" w14:textId="77777777" w:rsidR="00C710E1" w:rsidRPr="000B6E9A" w:rsidRDefault="00C710E1" w:rsidP="00C710E1"/>
                          <w:p w14:paraId="1D962D42" w14:textId="3EAA2071" w:rsidR="00C710E1" w:rsidRDefault="00C710E1" w:rsidP="00C710E1"/>
                          <w:p w14:paraId="1FAB7794" w14:textId="77777777" w:rsidR="00C710E1" w:rsidRDefault="00C710E1" w:rsidP="00C710E1"/>
                          <w:p w14:paraId="65BE2A08" w14:textId="77777777" w:rsidR="00C710E1" w:rsidRDefault="00C710E1" w:rsidP="00C71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31D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7.5pt;margin-top:4.75pt;width:502.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" fillcolor="window" strokeweight=".5pt">
                <v:textbox>
                  <w:txbxContent>
                    <w:p w14:paraId="7F5AD6B1" w14:textId="5A4FC20F" w:rsidR="00C710E1" w:rsidRPr="00566A76" w:rsidRDefault="00137AC7" w:rsidP="00C710E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66A76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</w:p>
                    <w:p w14:paraId="704585B5" w14:textId="614F5629" w:rsidR="00C710E1" w:rsidRDefault="00C710E1" w:rsidP="00C710E1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75F0650" w14:textId="77777777" w:rsidR="00C710E1" w:rsidRPr="000B6E9A" w:rsidRDefault="00C710E1" w:rsidP="00C710E1"/>
                    <w:p w14:paraId="1D962D42" w14:textId="3EAA2071" w:rsidR="00C710E1" w:rsidRDefault="00C710E1" w:rsidP="00C710E1"/>
                    <w:p w14:paraId="1FAB7794" w14:textId="77777777" w:rsidR="00C710E1" w:rsidRDefault="00C710E1" w:rsidP="00C710E1"/>
                    <w:p w14:paraId="65BE2A08" w14:textId="77777777" w:rsidR="00C710E1" w:rsidRDefault="00C710E1" w:rsidP="00C710E1"/>
                  </w:txbxContent>
                </v:textbox>
              </v:shape>
            </w:pict>
          </mc:Fallback>
        </mc:AlternateContent>
      </w:r>
    </w:p>
    <w:p w14:paraId="3AFA0197" w14:textId="5F6B52B3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58547A2F" w14:textId="2CBA16D4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350EFA8F" w14:textId="77D63245" w:rsidR="00C710E1" w:rsidRDefault="00E80902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２　</w:t>
      </w:r>
      <w:r w:rsidR="007D5DB6">
        <w:rPr>
          <w:rFonts w:ascii="ＭＳ ゴシック" w:eastAsia="ＭＳ ゴシック" w:hAnsi="ＭＳ ゴシック" w:cs="Times New Roman" w:hint="eastAsia"/>
        </w:rPr>
        <w:t>事業</w:t>
      </w:r>
      <w:r>
        <w:rPr>
          <w:rFonts w:ascii="ＭＳ ゴシック" w:eastAsia="ＭＳ ゴシック" w:hAnsi="ＭＳ ゴシック" w:cs="Times New Roman" w:hint="eastAsia"/>
        </w:rPr>
        <w:t>報告（助成金の使途や成果の概要を記入してください）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5"/>
      </w:tblGrid>
      <w:tr w:rsidR="005C032C" w14:paraId="7D7B266A" w14:textId="77777777" w:rsidTr="007D5DB6">
        <w:trPr>
          <w:trHeight w:val="2531"/>
        </w:trPr>
        <w:tc>
          <w:tcPr>
            <w:tcW w:w="9945" w:type="dxa"/>
          </w:tcPr>
          <w:p w14:paraId="68180B6C" w14:textId="77777777" w:rsidR="005C032C" w:rsidRPr="007D5DB6" w:rsidRDefault="005C032C" w:rsidP="00FC2E4E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6E5E5A92" w14:textId="6B8F336F" w:rsidR="00137AC7" w:rsidRPr="00566A76" w:rsidRDefault="00E80902" w:rsidP="009008E6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助成金使用内訳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3402"/>
        <w:gridCol w:w="2551"/>
        <w:gridCol w:w="2197"/>
      </w:tblGrid>
      <w:tr w:rsidR="00E80902" w14:paraId="222E69BC" w14:textId="77777777" w:rsidTr="00E046FE">
        <w:trPr>
          <w:gridAfter w:val="2"/>
          <w:wAfter w:w="4748" w:type="dxa"/>
        </w:trPr>
        <w:tc>
          <w:tcPr>
            <w:tcW w:w="1559" w:type="dxa"/>
          </w:tcPr>
          <w:p w14:paraId="7342952B" w14:textId="1151B503" w:rsidR="00E80902" w:rsidRDefault="00E80902" w:rsidP="00DE14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</w:t>
            </w:r>
            <w:r w:rsidR="00E046F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成</w:t>
            </w:r>
            <w:r w:rsidR="00E046F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3402" w:type="dxa"/>
          </w:tcPr>
          <w:p w14:paraId="5C617766" w14:textId="63D591BA" w:rsidR="00E80902" w:rsidRDefault="00E80902" w:rsidP="00DE14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万円</w:t>
            </w:r>
          </w:p>
        </w:tc>
      </w:tr>
      <w:tr w:rsidR="00BF1B00" w14:paraId="27D52A28" w14:textId="5EB84FD9" w:rsidTr="00BF1B00">
        <w:tc>
          <w:tcPr>
            <w:tcW w:w="4961" w:type="dxa"/>
            <w:gridSpan w:val="2"/>
          </w:tcPr>
          <w:p w14:paraId="3DB574D8" w14:textId="77777777" w:rsidR="00BF1B00" w:rsidRDefault="00BF1B00" w:rsidP="00847AEB">
            <w:pPr>
              <w:jc w:val="center"/>
            </w:pPr>
            <w:r>
              <w:rPr>
                <w:rFonts w:hint="eastAsia"/>
              </w:rPr>
              <w:t>使　途</w:t>
            </w:r>
          </w:p>
        </w:tc>
        <w:tc>
          <w:tcPr>
            <w:tcW w:w="2551" w:type="dxa"/>
          </w:tcPr>
          <w:p w14:paraId="75506239" w14:textId="2DBD4B55" w:rsidR="00BF1B00" w:rsidRDefault="00BF1B00" w:rsidP="00847AEB">
            <w:pPr>
              <w:jc w:val="center"/>
            </w:pPr>
            <w:r>
              <w:rPr>
                <w:rFonts w:hint="eastAsia"/>
              </w:rPr>
              <w:t>金　額</w:t>
            </w:r>
            <w:r w:rsidRPr="00BF1B00">
              <w:rPr>
                <w:rFonts w:hint="eastAsia"/>
                <w:sz w:val="18"/>
                <w:szCs w:val="18"/>
              </w:rPr>
              <w:t>（単位：円）税込み</w:t>
            </w:r>
          </w:p>
        </w:tc>
        <w:tc>
          <w:tcPr>
            <w:tcW w:w="2197" w:type="dxa"/>
          </w:tcPr>
          <w:p w14:paraId="5FDC1784" w14:textId="1DFEE82E" w:rsidR="00BF1B00" w:rsidRDefault="00BF1B00" w:rsidP="00847AE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F1B00" w14:paraId="4F5C543C" w14:textId="197EFB12" w:rsidTr="00BF1B00">
        <w:tc>
          <w:tcPr>
            <w:tcW w:w="4961" w:type="dxa"/>
            <w:gridSpan w:val="2"/>
          </w:tcPr>
          <w:p w14:paraId="37BF0757" w14:textId="77777777" w:rsidR="00BF1B00" w:rsidRDefault="00BF1B00" w:rsidP="00847AEB"/>
        </w:tc>
        <w:tc>
          <w:tcPr>
            <w:tcW w:w="2551" w:type="dxa"/>
          </w:tcPr>
          <w:p w14:paraId="36896109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</w:tcPr>
          <w:p w14:paraId="3772AC65" w14:textId="77777777" w:rsidR="00BF1B00" w:rsidRDefault="00BF1B00" w:rsidP="00847AEB">
            <w:pPr>
              <w:jc w:val="right"/>
            </w:pPr>
          </w:p>
        </w:tc>
      </w:tr>
      <w:tr w:rsidR="00BF1B00" w14:paraId="06C0C0B9" w14:textId="454C63C6" w:rsidTr="00BF1B00">
        <w:tc>
          <w:tcPr>
            <w:tcW w:w="4961" w:type="dxa"/>
            <w:gridSpan w:val="2"/>
          </w:tcPr>
          <w:p w14:paraId="241863F4" w14:textId="77777777" w:rsidR="00BF1B00" w:rsidRDefault="00BF1B00" w:rsidP="00847AEB"/>
        </w:tc>
        <w:tc>
          <w:tcPr>
            <w:tcW w:w="2551" w:type="dxa"/>
          </w:tcPr>
          <w:p w14:paraId="56BF5F88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</w:tcPr>
          <w:p w14:paraId="1E9C8EE7" w14:textId="77777777" w:rsidR="00BF1B00" w:rsidRDefault="00BF1B00" w:rsidP="00847AEB">
            <w:pPr>
              <w:jc w:val="right"/>
            </w:pPr>
          </w:p>
        </w:tc>
      </w:tr>
      <w:tr w:rsidR="00BF1B00" w14:paraId="3B558186" w14:textId="772303F0" w:rsidTr="00BF1B00">
        <w:tc>
          <w:tcPr>
            <w:tcW w:w="4961" w:type="dxa"/>
            <w:gridSpan w:val="2"/>
          </w:tcPr>
          <w:p w14:paraId="2BAE244B" w14:textId="77777777" w:rsidR="00BF1B00" w:rsidRDefault="00BF1B00" w:rsidP="00847AEB"/>
        </w:tc>
        <w:tc>
          <w:tcPr>
            <w:tcW w:w="2551" w:type="dxa"/>
          </w:tcPr>
          <w:p w14:paraId="52B315BB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</w:tcPr>
          <w:p w14:paraId="155B0E18" w14:textId="77777777" w:rsidR="00BF1B00" w:rsidRDefault="00BF1B00" w:rsidP="00847AEB">
            <w:pPr>
              <w:jc w:val="right"/>
            </w:pPr>
          </w:p>
        </w:tc>
      </w:tr>
      <w:tr w:rsidR="00BF1B00" w14:paraId="57A0917E" w14:textId="61386497" w:rsidTr="00BF1B00">
        <w:tc>
          <w:tcPr>
            <w:tcW w:w="4961" w:type="dxa"/>
            <w:gridSpan w:val="2"/>
            <w:tcBorders>
              <w:bottom w:val="double" w:sz="4" w:space="0" w:color="auto"/>
            </w:tcBorders>
          </w:tcPr>
          <w:p w14:paraId="5A56BC4F" w14:textId="77777777" w:rsidR="00BF1B00" w:rsidRDefault="00BF1B00" w:rsidP="00847AEB"/>
        </w:tc>
        <w:tc>
          <w:tcPr>
            <w:tcW w:w="2551" w:type="dxa"/>
            <w:tcBorders>
              <w:bottom w:val="double" w:sz="4" w:space="0" w:color="auto"/>
            </w:tcBorders>
          </w:tcPr>
          <w:p w14:paraId="4C82F93E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  <w:tcBorders>
              <w:bottom w:val="double" w:sz="4" w:space="0" w:color="auto"/>
            </w:tcBorders>
          </w:tcPr>
          <w:p w14:paraId="4B77E5B2" w14:textId="77777777" w:rsidR="00BF1B00" w:rsidRDefault="00BF1B00" w:rsidP="00847AEB">
            <w:pPr>
              <w:jc w:val="right"/>
            </w:pPr>
          </w:p>
        </w:tc>
      </w:tr>
      <w:tr w:rsidR="00BF1B00" w14:paraId="6D7AFD20" w14:textId="51B3CCA2" w:rsidTr="00BF1B00">
        <w:tc>
          <w:tcPr>
            <w:tcW w:w="4961" w:type="dxa"/>
            <w:gridSpan w:val="2"/>
            <w:tcBorders>
              <w:top w:val="double" w:sz="4" w:space="0" w:color="auto"/>
            </w:tcBorders>
          </w:tcPr>
          <w:p w14:paraId="45FA8409" w14:textId="77777777" w:rsidR="00BF1B00" w:rsidRDefault="00BF1B00" w:rsidP="00847AE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6A83160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  <w:tcBorders>
              <w:top w:val="double" w:sz="4" w:space="0" w:color="auto"/>
            </w:tcBorders>
          </w:tcPr>
          <w:p w14:paraId="79BE3D10" w14:textId="77777777" w:rsidR="00BF1B00" w:rsidRDefault="00BF1B00" w:rsidP="00847AEB">
            <w:pPr>
              <w:jc w:val="right"/>
            </w:pPr>
          </w:p>
        </w:tc>
      </w:tr>
    </w:tbl>
    <w:p w14:paraId="1A299B38" w14:textId="5932EAB6" w:rsidR="00BF1B00" w:rsidRPr="008871C5" w:rsidRDefault="00BF1B00" w:rsidP="000A38D3">
      <w:pPr>
        <w:spacing w:line="240" w:lineRule="exact"/>
        <w:rPr>
          <w:sz w:val="21"/>
          <w:szCs w:val="21"/>
        </w:rPr>
      </w:pPr>
      <w:r>
        <w:rPr>
          <w:rFonts w:hint="eastAsia"/>
        </w:rPr>
        <w:t xml:space="preserve">　　</w:t>
      </w:r>
      <w:r w:rsidRPr="008871C5">
        <w:rPr>
          <w:rFonts w:hint="eastAsia"/>
          <w:sz w:val="21"/>
          <w:szCs w:val="21"/>
        </w:rPr>
        <w:t>注意事項：以下に</w:t>
      </w:r>
      <w:r w:rsidR="00016DE6" w:rsidRPr="008871C5">
        <w:rPr>
          <w:rFonts w:hint="eastAsia"/>
          <w:sz w:val="21"/>
          <w:szCs w:val="21"/>
        </w:rPr>
        <w:t>記載した費用は対象外とします。</w:t>
      </w:r>
    </w:p>
    <w:p w14:paraId="7C2F5780" w14:textId="4D733A05" w:rsidR="00BF1B00" w:rsidRPr="008871C5" w:rsidRDefault="00BF1B00" w:rsidP="000A38D3">
      <w:pPr>
        <w:spacing w:line="240" w:lineRule="exact"/>
        <w:ind w:firstLineChars="300" w:firstLine="630"/>
        <w:rPr>
          <w:sz w:val="21"/>
          <w:szCs w:val="21"/>
        </w:rPr>
      </w:pPr>
      <w:r w:rsidRPr="008871C5">
        <w:rPr>
          <w:rFonts w:hint="eastAsia"/>
          <w:sz w:val="21"/>
          <w:szCs w:val="21"/>
        </w:rPr>
        <w:t>①</w:t>
      </w:r>
      <w:r w:rsidRPr="008871C5">
        <w:rPr>
          <w:sz w:val="21"/>
          <w:szCs w:val="21"/>
        </w:rPr>
        <w:t xml:space="preserve"> 人件費（外部講師</w:t>
      </w:r>
      <w:r w:rsidR="002E1A5E">
        <w:rPr>
          <w:rFonts w:hint="eastAsia"/>
          <w:sz w:val="21"/>
          <w:szCs w:val="21"/>
        </w:rPr>
        <w:t>費用は除く</w:t>
      </w:r>
      <w:r w:rsidRPr="008871C5">
        <w:rPr>
          <w:sz w:val="21"/>
          <w:szCs w:val="21"/>
        </w:rPr>
        <w:t>）</w:t>
      </w:r>
    </w:p>
    <w:p w14:paraId="3F3CC5A8" w14:textId="77777777" w:rsidR="00BF1B00" w:rsidRPr="008871C5" w:rsidRDefault="00BF1B00" w:rsidP="000A38D3">
      <w:pPr>
        <w:spacing w:line="240" w:lineRule="exact"/>
        <w:ind w:firstLineChars="300" w:firstLine="630"/>
        <w:rPr>
          <w:sz w:val="21"/>
          <w:szCs w:val="21"/>
        </w:rPr>
      </w:pPr>
      <w:r w:rsidRPr="008871C5">
        <w:rPr>
          <w:rFonts w:hint="eastAsia"/>
          <w:sz w:val="21"/>
          <w:szCs w:val="21"/>
        </w:rPr>
        <w:t>②</w:t>
      </w:r>
      <w:r w:rsidRPr="008871C5">
        <w:rPr>
          <w:sz w:val="21"/>
          <w:szCs w:val="21"/>
        </w:rPr>
        <w:t xml:space="preserve"> 研修参加費（交通費も不可）</w:t>
      </w:r>
    </w:p>
    <w:p w14:paraId="254B0C76" w14:textId="3D1C61DB" w:rsidR="00016DE6" w:rsidRPr="008871C5" w:rsidRDefault="00BF1B00" w:rsidP="007D5DB6">
      <w:pPr>
        <w:spacing w:line="240" w:lineRule="exact"/>
        <w:ind w:firstLineChars="300" w:firstLine="630"/>
        <w:rPr>
          <w:sz w:val="21"/>
          <w:szCs w:val="21"/>
        </w:rPr>
      </w:pPr>
      <w:r w:rsidRPr="008871C5">
        <w:rPr>
          <w:rFonts w:hint="eastAsia"/>
          <w:sz w:val="21"/>
          <w:szCs w:val="21"/>
        </w:rPr>
        <w:t>③</w:t>
      </w:r>
      <w:r w:rsidRPr="008871C5">
        <w:rPr>
          <w:sz w:val="21"/>
          <w:szCs w:val="21"/>
        </w:rPr>
        <w:t xml:space="preserve"> 学校の一般管理費（例：公共料金の支払い）等</w:t>
      </w:r>
    </w:p>
    <w:p w14:paraId="1BED58FB" w14:textId="135D749D" w:rsidR="00BF1B00" w:rsidRPr="008871C5" w:rsidRDefault="007D5DB6" w:rsidP="000A38D3">
      <w:pPr>
        <w:spacing w:line="240" w:lineRule="exact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④</w:t>
      </w:r>
      <w:r w:rsidR="00BF1B00" w:rsidRPr="008871C5">
        <w:rPr>
          <w:sz w:val="21"/>
          <w:szCs w:val="21"/>
        </w:rPr>
        <w:t xml:space="preserve"> 懇親会の飲食費</w:t>
      </w:r>
    </w:p>
    <w:p w14:paraId="5AB0970F" w14:textId="35A375C0" w:rsidR="00DE14CA" w:rsidRPr="008871C5" w:rsidRDefault="007D5DB6" w:rsidP="000A38D3">
      <w:pPr>
        <w:spacing w:line="240" w:lineRule="exact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="00BF1B00" w:rsidRPr="008871C5">
        <w:rPr>
          <w:sz w:val="21"/>
          <w:szCs w:val="21"/>
        </w:rPr>
        <w:t xml:space="preserve"> その他事業に関係ない物品購入費等</w:t>
      </w:r>
    </w:p>
    <w:sectPr w:rsidR="00DE14CA" w:rsidRPr="008871C5" w:rsidSect="00F91FD6">
      <w:pgSz w:w="11906" w:h="16838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00F90" w14:textId="77777777" w:rsidR="00297D8E" w:rsidRDefault="00297D8E" w:rsidP="002C3913">
      <w:r>
        <w:separator/>
      </w:r>
    </w:p>
  </w:endnote>
  <w:endnote w:type="continuationSeparator" w:id="0">
    <w:p w14:paraId="7B7CC98E" w14:textId="77777777" w:rsidR="00297D8E" w:rsidRDefault="00297D8E" w:rsidP="002C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D34E3" w14:textId="77777777" w:rsidR="00297D8E" w:rsidRDefault="00297D8E" w:rsidP="002C3913">
      <w:r>
        <w:separator/>
      </w:r>
    </w:p>
  </w:footnote>
  <w:footnote w:type="continuationSeparator" w:id="0">
    <w:p w14:paraId="78A44576" w14:textId="77777777" w:rsidR="00297D8E" w:rsidRDefault="00297D8E" w:rsidP="002C3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4E"/>
    <w:rsid w:val="00016DE6"/>
    <w:rsid w:val="0004040B"/>
    <w:rsid w:val="000657C1"/>
    <w:rsid w:val="0009699B"/>
    <w:rsid w:val="000A38D3"/>
    <w:rsid w:val="000A3CB8"/>
    <w:rsid w:val="000D1A20"/>
    <w:rsid w:val="000E0B26"/>
    <w:rsid w:val="001031C5"/>
    <w:rsid w:val="00137AC7"/>
    <w:rsid w:val="00143B29"/>
    <w:rsid w:val="00180B83"/>
    <w:rsid w:val="001E49B2"/>
    <w:rsid w:val="00227119"/>
    <w:rsid w:val="00252200"/>
    <w:rsid w:val="00297D8E"/>
    <w:rsid w:val="002B021A"/>
    <w:rsid w:val="002C3913"/>
    <w:rsid w:val="002E1A5E"/>
    <w:rsid w:val="002E31C2"/>
    <w:rsid w:val="00301F7E"/>
    <w:rsid w:val="003222B1"/>
    <w:rsid w:val="003B20C9"/>
    <w:rsid w:val="004B1C1C"/>
    <w:rsid w:val="004C2DF5"/>
    <w:rsid w:val="004E37AC"/>
    <w:rsid w:val="005C032C"/>
    <w:rsid w:val="005E623E"/>
    <w:rsid w:val="00612A04"/>
    <w:rsid w:val="006F009D"/>
    <w:rsid w:val="00704DCD"/>
    <w:rsid w:val="00712C85"/>
    <w:rsid w:val="007D5DB6"/>
    <w:rsid w:val="007D6658"/>
    <w:rsid w:val="00860AF1"/>
    <w:rsid w:val="008871C5"/>
    <w:rsid w:val="009008E6"/>
    <w:rsid w:val="00930313"/>
    <w:rsid w:val="009A60C9"/>
    <w:rsid w:val="00A0726C"/>
    <w:rsid w:val="00A41292"/>
    <w:rsid w:val="00A61F77"/>
    <w:rsid w:val="00B40338"/>
    <w:rsid w:val="00B8362A"/>
    <w:rsid w:val="00BF1B00"/>
    <w:rsid w:val="00C22ADB"/>
    <w:rsid w:val="00C515E0"/>
    <w:rsid w:val="00C63F13"/>
    <w:rsid w:val="00C710E1"/>
    <w:rsid w:val="00C72031"/>
    <w:rsid w:val="00C72B06"/>
    <w:rsid w:val="00D03470"/>
    <w:rsid w:val="00DE14CA"/>
    <w:rsid w:val="00E046FE"/>
    <w:rsid w:val="00E12916"/>
    <w:rsid w:val="00E4139D"/>
    <w:rsid w:val="00E51A2D"/>
    <w:rsid w:val="00E80902"/>
    <w:rsid w:val="00EB202E"/>
    <w:rsid w:val="00EC1EB2"/>
    <w:rsid w:val="00ED1980"/>
    <w:rsid w:val="00EF273B"/>
    <w:rsid w:val="00F04103"/>
    <w:rsid w:val="00F328C5"/>
    <w:rsid w:val="00F6641C"/>
    <w:rsid w:val="00F74C64"/>
    <w:rsid w:val="00F852AE"/>
    <w:rsid w:val="00F91FD6"/>
    <w:rsid w:val="00FC2E4E"/>
    <w:rsid w:val="00FC758C"/>
    <w:rsid w:val="00F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DBC6A"/>
  <w15:chartTrackingRefBased/>
  <w15:docId w15:val="{B9EDEEFD-398D-4C84-BEE7-0676BBA4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913"/>
  </w:style>
  <w:style w:type="paragraph" w:styleId="a6">
    <w:name w:val="footer"/>
    <w:basedOn w:val="a"/>
    <w:link w:val="a7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A234-4DC9-4BEB-AF41-8832905F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1</Words>
  <Characters>51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27T01:36:00Z</cp:lastPrinted>
  <dcterms:created xsi:type="dcterms:W3CDTF">2022-03-02T02:25:00Z</dcterms:created>
  <dcterms:modified xsi:type="dcterms:W3CDTF">2025-11-19T06:45:00Z</dcterms:modified>
</cp:coreProperties>
</file>